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21D1" w14:textId="12B6258C" w:rsidR="00DE4B96" w:rsidRPr="00487E39" w:rsidRDefault="00DE4B96"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 xml:space="preserve">الحَمدُ لِلَّهِ الَّذِي هَدَانَا لِلإِيمَانِ، وَأَشهَدُ أَن لَا إِلَهَ إِلَّا اللَّهُ وَحدَهُ لَا شَرِيكَ لَهُ، أَكرَمَنَا بِصِيَامِ رَمَضَانَ، وَأَشهَدُ أَنَّ مُحَمَّدًا عَبدُهُ وَرَسُولُهُ أَدوَمُ الخَلقِ وَأَقوَمُهُم بِعُبُودِيَّةِ الرَّحمَنِ، صَلَّى اللَّهُ عَلَيهِ وَعَلَى </w:t>
      </w:r>
      <w:proofErr w:type="spellStart"/>
      <w:r w:rsidRPr="00487E39">
        <w:rPr>
          <w:rFonts w:ascii="Traditional Arabic" w:hAnsi="Traditional Arabic" w:cs="Traditional Arabic"/>
          <w:sz w:val="70"/>
          <w:szCs w:val="70"/>
          <w:rtl/>
        </w:rPr>
        <w:t>آلِهِ</w:t>
      </w:r>
      <w:proofErr w:type="spellEnd"/>
      <w:r w:rsidRPr="00487E39">
        <w:rPr>
          <w:rFonts w:ascii="Traditional Arabic" w:hAnsi="Traditional Arabic" w:cs="Traditional Arabic"/>
          <w:sz w:val="70"/>
          <w:szCs w:val="70"/>
          <w:rtl/>
        </w:rPr>
        <w:t xml:space="preserve"> وَصَحبِهِ أَه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الخَيرِ وَالإِحسَانِ</w:t>
      </w:r>
      <w:r w:rsidR="00487E39" w:rsidRPr="00487E39">
        <w:rPr>
          <w:rFonts w:ascii="Traditional Arabic" w:hAnsi="Traditional Arabic" w:cs="Traditional Arabic" w:hint="cs"/>
          <w:sz w:val="70"/>
          <w:szCs w:val="70"/>
          <w:rtl/>
        </w:rPr>
        <w:t>.</w:t>
      </w:r>
    </w:p>
    <w:p w14:paraId="7CF0B613" w14:textId="4C62D3D3" w:rsidR="003E3FB9" w:rsidRPr="00487E39" w:rsidRDefault="00D340A3"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 xml:space="preserve">فَاتَّقُوا اللَّهَ عِبَادَ اللَّهِ حَقَّ التَّقوَى، وَرَاقِبُوهُ فِي السِّرِّ وَالنَّجوَى: </w:t>
      </w:r>
      <w:r w:rsidR="003E3FB9" w:rsidRPr="00487E39">
        <w:rPr>
          <w:rFonts w:ascii="Traditional Arabic" w:hAnsi="Traditional Arabic" w:cs="Traditional Arabic"/>
          <w:sz w:val="70"/>
          <w:szCs w:val="70"/>
          <w:rtl/>
        </w:rPr>
        <w:t>﴿يَا</w:t>
      </w:r>
      <w:r w:rsidR="00B15B9D" w:rsidRPr="00487E39">
        <w:rPr>
          <w:rFonts w:ascii="Traditional Arabic" w:hAnsi="Traditional Arabic" w:cs="Traditional Arabic"/>
          <w:sz w:val="70"/>
          <w:szCs w:val="70"/>
          <w:rtl/>
        </w:rPr>
        <w:t xml:space="preserve"> </w:t>
      </w:r>
      <w:r w:rsidR="003E3FB9" w:rsidRPr="00487E39">
        <w:rPr>
          <w:rFonts w:ascii="Traditional Arabic" w:hAnsi="Traditional Arabic" w:cs="Traditional Arabic"/>
          <w:sz w:val="70"/>
          <w:szCs w:val="70"/>
          <w:rtl/>
        </w:rPr>
        <w:t>أَيُّهَا الَّذِينَ آمَنُوا اتَّقُوا اللَّهَ ‌حَقَّ ‌تُقَاتِهِ وَلَا تَمُوتُنَّ إِلَّا وَأَنتُم مُسلِمُونَ﴾.</w:t>
      </w:r>
    </w:p>
    <w:p w14:paraId="23EB89CC" w14:textId="741A1B20" w:rsidR="00DE4B96" w:rsidRPr="00487E39" w:rsidRDefault="003E3FB9"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 xml:space="preserve">عِبادَ </w:t>
      </w:r>
      <w:proofErr w:type="gramStart"/>
      <w:r w:rsidRPr="00487E39">
        <w:rPr>
          <w:rFonts w:ascii="Traditional Arabic" w:hAnsi="Traditional Arabic" w:cs="Traditional Arabic"/>
          <w:sz w:val="70"/>
          <w:szCs w:val="70"/>
          <w:rtl/>
        </w:rPr>
        <w:t>الله</w:t>
      </w:r>
      <w:r w:rsidR="00487E39" w:rsidRPr="00487E39">
        <w:rPr>
          <w:rFonts w:ascii="Traditional Arabic" w:hAnsi="Traditional Arabic" w:cs="Traditional Arabic" w:hint="cs"/>
          <w:sz w:val="70"/>
          <w:szCs w:val="70"/>
          <w:rtl/>
        </w:rPr>
        <w:t xml:space="preserve"> .</w:t>
      </w:r>
      <w:proofErr w:type="gramEnd"/>
      <w:r w:rsidR="00487E39" w:rsidRPr="00487E39">
        <w:rPr>
          <w:rFonts w:ascii="Traditional Arabic" w:hAnsi="Traditional Arabic" w:cs="Traditional Arabic" w:hint="cs"/>
          <w:sz w:val="70"/>
          <w:szCs w:val="70"/>
          <w:rtl/>
        </w:rPr>
        <w:t xml:space="preserve">. </w:t>
      </w:r>
      <w:r w:rsidR="00DE4B96" w:rsidRPr="00487E39">
        <w:rPr>
          <w:rFonts w:ascii="Traditional Arabic" w:hAnsi="Traditional Arabic" w:cs="Traditional Arabic"/>
          <w:sz w:val="70"/>
          <w:szCs w:val="70"/>
          <w:rtl/>
        </w:rPr>
        <w:t>كَانَ شَهرُ رَمَضَانَ ضَيفًا مُبَارَكًا عَلَينَا، ذَاقَ المُسلِمُونَ فِيهِ حَلَاوَةَ العُبُودِيَّةِ لِلَّهِ، وَتَنَعّمُوا فِيهِ بِالدّ</w:t>
      </w:r>
      <w:r w:rsidR="00E0342F" w:rsidRPr="00487E39">
        <w:rPr>
          <w:rFonts w:ascii="Traditional Arabic" w:hAnsi="Traditional Arabic" w:cs="Traditional Arabic"/>
          <w:sz w:val="70"/>
          <w:szCs w:val="70"/>
          <w:rtl/>
        </w:rPr>
        <w:t>ُ</w:t>
      </w:r>
      <w:r w:rsidR="00DE4B96" w:rsidRPr="00487E39">
        <w:rPr>
          <w:rFonts w:ascii="Traditional Arabic" w:hAnsi="Traditional Arabic" w:cs="Traditional Arabic"/>
          <w:sz w:val="70"/>
          <w:szCs w:val="70"/>
          <w:rtl/>
        </w:rPr>
        <w:t>عَاءِ وَتِلَاوَةِ القُرآنِ، وَالصِّيَامِ وَالقِيَامِ وَزِيَادَةِ الإِيمَانِ، وَالتَّغَلّ</w:t>
      </w:r>
      <w:r w:rsidR="00FE5545" w:rsidRPr="00487E39">
        <w:rPr>
          <w:rFonts w:ascii="Traditional Arabic" w:hAnsi="Traditional Arabic" w:cs="Traditional Arabic"/>
          <w:sz w:val="70"/>
          <w:szCs w:val="70"/>
          <w:rtl/>
        </w:rPr>
        <w:t>ُ</w:t>
      </w:r>
      <w:r w:rsidR="00DE4B96" w:rsidRPr="00487E39">
        <w:rPr>
          <w:rFonts w:ascii="Traditional Arabic" w:hAnsi="Traditional Arabic" w:cs="Traditional Arabic"/>
          <w:sz w:val="70"/>
          <w:szCs w:val="70"/>
          <w:rtl/>
        </w:rPr>
        <w:t>بِ عَلَى هَوَى النّفسِ وَكَيدِ الشّيطَانِ، وَإِنّ لِلطّاعَةِ ل</w:t>
      </w:r>
      <w:r w:rsidR="00FE5545" w:rsidRPr="00487E39">
        <w:rPr>
          <w:rFonts w:ascii="Traditional Arabic" w:hAnsi="Traditional Arabic" w:cs="Traditional Arabic"/>
          <w:sz w:val="70"/>
          <w:szCs w:val="70"/>
          <w:rtl/>
        </w:rPr>
        <w:t>َ</w:t>
      </w:r>
      <w:r w:rsidR="00DE4B96" w:rsidRPr="00487E39">
        <w:rPr>
          <w:rFonts w:ascii="Traditional Arabic" w:hAnsi="Traditional Arabic" w:cs="Traditional Arabic"/>
          <w:sz w:val="70"/>
          <w:szCs w:val="70"/>
          <w:rtl/>
        </w:rPr>
        <w:t>ل</w:t>
      </w:r>
      <w:r w:rsidR="00E0342F" w:rsidRPr="00487E39">
        <w:rPr>
          <w:rFonts w:ascii="Traditional Arabic" w:hAnsi="Traditional Arabic" w:cs="Traditional Arabic"/>
          <w:sz w:val="70"/>
          <w:szCs w:val="70"/>
          <w:rtl/>
        </w:rPr>
        <w:t>َ</w:t>
      </w:r>
      <w:r w:rsidR="00DE4B96" w:rsidRPr="00487E39">
        <w:rPr>
          <w:rFonts w:ascii="Traditional Arabic" w:hAnsi="Traditional Arabic" w:cs="Traditional Arabic"/>
          <w:sz w:val="70"/>
          <w:szCs w:val="70"/>
          <w:rtl/>
        </w:rPr>
        <w:t>ذَّةً فِي نُفُوسِ المُؤمِنِينَ، وَرَاحَةً وَطُمَأنِينَةً وَبَردًا مِن اليَقِينِ.</w:t>
      </w:r>
    </w:p>
    <w:p w14:paraId="4657E509" w14:textId="0180BD4F" w:rsidR="00DE4B96" w:rsidRPr="00487E39" w:rsidRDefault="00DE4B96"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وَلَئِن كَانَ المُؤمِنُ يَحزَنُ عَلَى فِرَاقِ رَمَضَانَ، لَكِنّهُ يَفرَحُ بِنِعمَةِ اللَّهِ عَلَى إِتمَامِهِ، وَيَرجُو اللَّهُ تَعَالَى أَن يَتَقَبّلَهُ، وَيَطمَع</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فِي عَظِيمِ </w:t>
      </w:r>
      <w:r w:rsidRPr="00487E39">
        <w:rPr>
          <w:rFonts w:ascii="Traditional Arabic" w:hAnsi="Traditional Arabic" w:cs="Traditional Arabic"/>
          <w:sz w:val="70"/>
          <w:szCs w:val="70"/>
          <w:rtl/>
        </w:rPr>
        <w:lastRenderedPageBreak/>
        <w:t>فَضلِهِ أَن يُوَفّقَهُ لِلثَّبَاتِ عَلَى الإِيمَانِ، وَالزّيَادَةِ مِنهُ، وَأَلَّا يُر</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دّ</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عَلَى عَقِبَيهِ بَع</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دَ أَن</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اهتَدَى، وَبَع</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دَ أَن استَقَى مِن نَبعِ التَّقوَى فَارتَوَى.</w:t>
      </w:r>
    </w:p>
    <w:p w14:paraId="0D835376" w14:textId="55B22487" w:rsidR="00DE4B96"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 xml:space="preserve">وَالثَّبَاتُ عَلَى طَاعَةِ اللَّهِ بَعدَ رَمَضَانَ، دَلِيلٌ عَلَى صِدقِ عِبَادَةِ رَمَضَانَ وَصِحّتِهَا، وَهُوَ شُكرٌ لِنِعمَةِ اللَّهِ فِي التَّوفِيقِ إِلَيهَا، وَأَمَارَةٌ </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إِن شَاءَ اللَّهُ</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عَلَى قَبُولِهَا عِندَ اللَّهِ وَرِضَاهُ بِهَا.</w:t>
      </w:r>
    </w:p>
    <w:p w14:paraId="02259E7A" w14:textId="7F2D9ADD" w:rsidR="00DE4B96"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وَإِنّ مَا بَعدَ رَمَضَانَ 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فَترَة</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اختِبَارٍ وَامتِحَانٍ، يُبتَلَى فِيهَا الصّادِقُ الرّاغِبُ فِي الطّاعَةِ المُؤث</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ر</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لَهَا، بِثَبَاتِهِ عَلَيهَا، لِيَتَمَيّزَ عَن ضَعِيفِ النّفسِ المَغلُوبِ مِن شَيطَانِهِ، وَالهَزِي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فِي إِيقَانِهِ، بِنُكُوصِهِ وَانتِكَاسِهِ عَنهَا.</w:t>
      </w:r>
    </w:p>
    <w:p w14:paraId="29CE1A81" w14:textId="3EAFD528" w:rsidR="00DE4B96" w:rsidRPr="00487E39" w:rsidRDefault="00743755"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 xml:space="preserve">إِخوَةَ </w:t>
      </w:r>
      <w:proofErr w:type="gramStart"/>
      <w:r w:rsidRPr="00487E39">
        <w:rPr>
          <w:rFonts w:ascii="Traditional Arabic" w:hAnsi="Traditional Arabic" w:cs="Traditional Arabic"/>
          <w:sz w:val="70"/>
          <w:szCs w:val="70"/>
          <w:rtl/>
        </w:rPr>
        <w:t>الإِسلَامِ</w:t>
      </w:r>
      <w:r w:rsidR="00487E39" w:rsidRPr="00487E39">
        <w:rPr>
          <w:rFonts w:ascii="Traditional Arabic" w:hAnsi="Traditional Arabic" w:cs="Traditional Arabic" w:hint="cs"/>
          <w:sz w:val="70"/>
          <w:szCs w:val="70"/>
          <w:rtl/>
        </w:rPr>
        <w:t xml:space="preserve"> .</w:t>
      </w:r>
      <w:proofErr w:type="gramEnd"/>
      <w:r w:rsidR="00487E39" w:rsidRPr="00487E39">
        <w:rPr>
          <w:rFonts w:ascii="Traditional Arabic" w:hAnsi="Traditional Arabic" w:cs="Traditional Arabic" w:hint="cs"/>
          <w:sz w:val="70"/>
          <w:szCs w:val="70"/>
          <w:rtl/>
        </w:rPr>
        <w:t xml:space="preserve">. </w:t>
      </w:r>
      <w:r w:rsidR="00DE4B96" w:rsidRPr="00487E39">
        <w:rPr>
          <w:rFonts w:ascii="Traditional Arabic" w:hAnsi="Traditional Arabic" w:cs="Traditional Arabic"/>
          <w:sz w:val="70"/>
          <w:szCs w:val="70"/>
          <w:rtl/>
        </w:rPr>
        <w:t>مِن أَهَمّ أَسبَابِ الثَّبَاتِ عَلَى الطّاعَةِ: الِاستِعَانَةُ عَلَى الطّاعَةِ بِالطّاعَةِ، فَإِنّ الطّاعَاتِ يَدعُو بَعض</w:t>
      </w:r>
      <w:r w:rsidR="00FE5545" w:rsidRPr="00487E39">
        <w:rPr>
          <w:rFonts w:ascii="Traditional Arabic" w:hAnsi="Traditional Arabic" w:cs="Traditional Arabic"/>
          <w:sz w:val="70"/>
          <w:szCs w:val="70"/>
          <w:rtl/>
        </w:rPr>
        <w:t>ُ</w:t>
      </w:r>
      <w:r w:rsidR="00DE4B96" w:rsidRPr="00487E39">
        <w:rPr>
          <w:rFonts w:ascii="Traditional Arabic" w:hAnsi="Traditional Arabic" w:cs="Traditional Arabic"/>
          <w:sz w:val="70"/>
          <w:szCs w:val="70"/>
          <w:rtl/>
        </w:rPr>
        <w:t xml:space="preserve">هَا إِلَى بَعضٍ، كَمَا أَنّ المَعَاصِيَ يَدعُو بَعضُهَا إِلَى بَعضٍ، فَالطَّاعَةُ </w:t>
      </w:r>
      <w:r w:rsidR="00DE4B96" w:rsidRPr="00487E39">
        <w:rPr>
          <w:rFonts w:ascii="Traditional Arabic" w:hAnsi="Traditional Arabic" w:cs="Traditional Arabic"/>
          <w:sz w:val="70"/>
          <w:szCs w:val="70"/>
          <w:rtl/>
        </w:rPr>
        <w:lastRenderedPageBreak/>
        <w:t>تَدعُوكَ إِلَى أُختِهَا، وَتُع</w:t>
      </w:r>
      <w:r w:rsidR="00E0342F" w:rsidRPr="00487E39">
        <w:rPr>
          <w:rFonts w:ascii="Traditional Arabic" w:hAnsi="Traditional Arabic" w:cs="Traditional Arabic"/>
          <w:sz w:val="70"/>
          <w:szCs w:val="70"/>
          <w:rtl/>
        </w:rPr>
        <w:t>ِ</w:t>
      </w:r>
      <w:r w:rsidR="00DE4B96" w:rsidRPr="00487E39">
        <w:rPr>
          <w:rFonts w:ascii="Traditional Arabic" w:hAnsi="Traditional Arabic" w:cs="Traditional Arabic"/>
          <w:sz w:val="70"/>
          <w:szCs w:val="70"/>
          <w:rtl/>
        </w:rPr>
        <w:t>ينُكَ عَلَيهَا، وَلِهَذَا كَانَ تَآزُرُ الطّاعَاتِ فِي رَمَضَانَ سَبَبًا لِسُهُولَتِهَا وَتَيسِيرِهَا عَلَى المُؤمِنِينَ.</w:t>
      </w:r>
    </w:p>
    <w:p w14:paraId="0EDA790F" w14:textId="0940FF08" w:rsidR="00DE4B96"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 xml:space="preserve">فَمَن أَرَادَ الثَّبَاتَ عَلَى الطّاعَةِ وَالِاستِقَامَةِ، </w:t>
      </w:r>
      <w:proofErr w:type="spellStart"/>
      <w:r w:rsidRPr="00487E39">
        <w:rPr>
          <w:rFonts w:ascii="Traditional Arabic" w:hAnsi="Traditional Arabic" w:cs="Traditional Arabic"/>
          <w:sz w:val="70"/>
          <w:szCs w:val="70"/>
          <w:rtl/>
        </w:rPr>
        <w:t>فَل</w:t>
      </w:r>
      <w:r w:rsidR="0074375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يَستَعِن</w:t>
      </w:r>
      <w:r w:rsidR="00E0342F" w:rsidRPr="00487E39">
        <w:rPr>
          <w:rFonts w:ascii="Traditional Arabic" w:hAnsi="Traditional Arabic" w:cs="Traditional Arabic"/>
          <w:sz w:val="70"/>
          <w:szCs w:val="70"/>
          <w:rtl/>
        </w:rPr>
        <w:t>ْ</w:t>
      </w:r>
      <w:proofErr w:type="spellEnd"/>
      <w:r w:rsidRPr="00487E39">
        <w:rPr>
          <w:rFonts w:ascii="Traditional Arabic" w:hAnsi="Traditional Arabic" w:cs="Traditional Arabic"/>
          <w:sz w:val="70"/>
          <w:szCs w:val="70"/>
          <w:rtl/>
        </w:rPr>
        <w:t xml:space="preserve"> عَلَيهَا بِنَوَافِلِ الصَّومِ وَالصّلَاةِ، </w:t>
      </w:r>
      <w:r w:rsidR="00DB5A60" w:rsidRPr="00487E39">
        <w:rPr>
          <w:rFonts w:ascii="Traditional Arabic" w:hAnsi="Traditional Arabic" w:cs="Traditional Arabic"/>
          <w:sz w:val="70"/>
          <w:szCs w:val="70"/>
          <w:rtl/>
        </w:rPr>
        <w:t xml:space="preserve">كما قال تعالى: </w:t>
      </w:r>
      <w:r w:rsidR="00FE5545" w:rsidRPr="00487E39">
        <w:rPr>
          <w:rFonts w:ascii="Traditional Arabic" w:hAnsi="Traditional Arabic" w:cs="Traditional Arabic"/>
          <w:sz w:val="70"/>
          <w:szCs w:val="70"/>
          <w:rtl/>
        </w:rPr>
        <w:t>﴿‌يَا</w:t>
      </w:r>
      <w:r w:rsidR="009163FD" w:rsidRPr="00487E39">
        <w:rPr>
          <w:rFonts w:ascii="Traditional Arabic" w:hAnsi="Traditional Arabic" w:cs="Traditional Arabic"/>
          <w:sz w:val="70"/>
          <w:szCs w:val="70"/>
          <w:rtl/>
        </w:rPr>
        <w:t xml:space="preserve"> </w:t>
      </w:r>
      <w:r w:rsidR="00FE5545" w:rsidRPr="00487E39">
        <w:rPr>
          <w:rFonts w:ascii="Traditional Arabic" w:hAnsi="Traditional Arabic" w:cs="Traditional Arabic"/>
          <w:sz w:val="70"/>
          <w:szCs w:val="70"/>
          <w:rtl/>
        </w:rPr>
        <w:t xml:space="preserve">أَيُّهَا ‌الَّذِينَ ‌آمَنُوا ‌استَعِينُوا ‌بِالصَّبرِ ‌وَالصَّلَاةِ﴾ </w:t>
      </w:r>
      <w:r w:rsidRPr="00487E39">
        <w:rPr>
          <w:rFonts w:ascii="Traditional Arabic" w:hAnsi="Traditional Arabic" w:cs="Traditional Arabic"/>
          <w:sz w:val="70"/>
          <w:szCs w:val="70"/>
          <w:rtl/>
        </w:rPr>
        <w:t>وَالصَّبر</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فِيمَا قَالَهُ بَع</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ضُ المُفَسّرِينَ- هُوَ الصّومُ، فَإِنّهُ مُع</w:t>
      </w:r>
      <w:r w:rsidR="00E0342F" w:rsidRPr="00487E39">
        <w:rPr>
          <w:rFonts w:ascii="Traditional Arabic" w:hAnsi="Traditional Arabic" w:cs="Traditional Arabic"/>
          <w:sz w:val="70"/>
          <w:szCs w:val="70"/>
          <w:rtl/>
        </w:rPr>
        <w:t>ِي</w:t>
      </w:r>
      <w:r w:rsidRPr="00487E39">
        <w:rPr>
          <w:rFonts w:ascii="Traditional Arabic" w:hAnsi="Traditional Arabic" w:cs="Traditional Arabic"/>
          <w:sz w:val="70"/>
          <w:szCs w:val="70"/>
          <w:rtl/>
        </w:rPr>
        <w:t>نٌ عَلَى التَّقوَى.</w:t>
      </w:r>
    </w:p>
    <w:p w14:paraId="6E62F4BC" w14:textId="7A912330" w:rsidR="00DE4B96"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وَلِهَذَا شُرِعَ لِلمُسلِمِ صَومٌ بَعدَ رَمَضَانَ، وَهُوَ صِيَامُ السِّتّ</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مِن شَوّال، عَن أَبِي أَيُّوبَ الأَنصَارِيِّ</w:t>
      </w:r>
      <w:r w:rsidR="00743755" w:rsidRPr="00487E39">
        <w:rPr>
          <w:rFonts w:ascii="Traditional Arabic" w:hAnsi="Traditional Arabic" w:cs="Traditional Arabic"/>
          <w:sz w:val="70"/>
          <w:szCs w:val="70"/>
          <w:rtl/>
        </w:rPr>
        <w:t xml:space="preserve"> </w:t>
      </w:r>
      <w:r w:rsidR="00743755" w:rsidRPr="00487E39">
        <w:rPr>
          <w:rFonts w:ascii="Traditional Arabic" w:hAnsi="Traditional Arabic" w:cs="Traditional Arabic"/>
          <w:sz w:val="70"/>
          <w:szCs w:val="70"/>
        </w:rPr>
        <w:t> </w:t>
      </w:r>
      <w:r w:rsidR="00E0342F" w:rsidRPr="00487E39">
        <w:rPr>
          <w:rFonts w:ascii="Traditional Arabic" w:hAnsi="Traditional Arabic" w:cs="Traditional Arabic"/>
          <w:sz w:val="70"/>
          <w:szCs w:val="70"/>
        </w:rPr>
        <w:sym w:font="AGA Arabesque" w:char="F074"/>
      </w:r>
      <w:r w:rsidRPr="00487E39">
        <w:rPr>
          <w:rFonts w:ascii="Traditional Arabic" w:hAnsi="Traditional Arabic" w:cs="Traditional Arabic"/>
          <w:sz w:val="70"/>
          <w:szCs w:val="70"/>
          <w:rtl/>
        </w:rPr>
        <w:t>أَنَّ رَسُولَ اللَّهِ ﷺ قَالَ: «مَن صَامَ رَمَضَانَ ثُمَّ أَتبَعَهُ سِتًّا مِن شَوَّال؛ كَانَ كَصِيَامِ الدَّهرِ».</w:t>
      </w:r>
    </w:p>
    <w:p w14:paraId="6553CAA7" w14:textId="2CFFE977" w:rsidR="00DE4B96"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وَمِن</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الصّيَامِ المُستَحَبّ</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أَيضًا: صِيَامُ ثَلَاثَةِ أَيّامٍ مِن كُلّ شَهرٍ، أَنّ النَّبِيَّ ﷺ قَالَ لِعَبدِ اللَّهِ بنِ عَمرِو بنِ العَاصِ </w:t>
      </w:r>
      <w:r w:rsidR="00E0342F" w:rsidRPr="00487E39">
        <w:rPr>
          <w:rFonts w:ascii="Traditional Arabic" w:hAnsi="Traditional Arabic" w:cs="Traditional Arabic"/>
          <w:sz w:val="70"/>
          <w:szCs w:val="70"/>
        </w:rPr>
        <w:sym w:font="AGA Arabesque" w:char="F074"/>
      </w:r>
      <w:r w:rsidRPr="00487E39">
        <w:rPr>
          <w:rFonts w:ascii="Traditional Arabic" w:hAnsi="Traditional Arabic" w:cs="Traditional Arabic"/>
          <w:sz w:val="70"/>
          <w:szCs w:val="70"/>
          <w:rtl/>
        </w:rPr>
        <w:t>: «بِحَسبِكَ أَن تَصُومَ كُلَّ شَهرٍ ثَلَاَثَةَ أَيَّامٍ، فَإِنَّ لَكَ بِكُلِّ حَسَنَةٍ عَشرَ أَمثَالِهَا، فَإِنَّ ذَلِكَ صِيَامُ الدَّهرِ كُلِّهِ».</w:t>
      </w:r>
    </w:p>
    <w:p w14:paraId="5A925A55" w14:textId="2AAA243F" w:rsidR="00DE4B96"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lastRenderedPageBreak/>
        <w:t>وَمِن نَوَافِلِ الصّلَاةِ: الح</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ف</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اظُ عَلَى الرَّوَاتِبِ المُؤَكّدَةِ، وَهِيَ ثِنتَا عَشرَةَ رَكعَةً فِي اليَومِ وَاللّيلَةِ، رَكعَتَانِ قَبلَ الفَجرِ، وَأَربَعٌ قَبلَ الظّهرِ، وَرَكعَتَانِ بَعدَهَا، وَرَكعَتَانِ بَعدَ المَغرِبِ، وَرَكعَتَانِ بَعدَ العِشَاءِ، مَن صَلّاه</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ا بَنَى اللَّهُ لَهُ بَيتًا فِي الجَنَّةِ.</w:t>
      </w:r>
    </w:p>
    <w:p w14:paraId="3304791B" w14:textId="70AC4BF9" w:rsidR="00DE4B96"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وَمِنهَا: قِيَامُ اللّيلِ الَّذِي شَرَعَهُ اللَّهُ لِعِبَادِهِ وَأَحَبّهُ مِنهُم طِيلَةَ العَامِ، قَالَ عَزَّ وَجَلَّ:</w:t>
      </w:r>
      <w:r w:rsidR="00DB5A60" w:rsidRPr="00487E39">
        <w:rPr>
          <w:rFonts w:ascii="Traditional Arabic" w:hAnsi="Traditional Arabic" w:cs="Traditional Arabic"/>
          <w:sz w:val="70"/>
          <w:szCs w:val="70"/>
          <w:rtl/>
        </w:rPr>
        <w:t xml:space="preserve"> </w:t>
      </w:r>
      <w:r w:rsidR="00FE5545" w:rsidRPr="00487E39">
        <w:rPr>
          <w:rFonts w:ascii="Traditional Arabic" w:hAnsi="Traditional Arabic" w:cs="Traditional Arabic"/>
          <w:sz w:val="70"/>
          <w:szCs w:val="70"/>
          <w:rtl/>
        </w:rPr>
        <w:t>﴿‌تَتَجَافَى ‌جُنُوبُهُم ‌عَنِ ‌المَضَاجِعِ ‌يَد</w:t>
      </w:r>
      <w:r w:rsidR="00E0342F" w:rsidRPr="00487E39">
        <w:rPr>
          <w:rFonts w:ascii="Traditional Arabic" w:hAnsi="Traditional Arabic" w:cs="Traditional Arabic"/>
          <w:sz w:val="70"/>
          <w:szCs w:val="70"/>
          <w:rtl/>
        </w:rPr>
        <w:t>ْ</w:t>
      </w:r>
      <w:r w:rsidR="00FE5545" w:rsidRPr="00487E39">
        <w:rPr>
          <w:rFonts w:ascii="Traditional Arabic" w:hAnsi="Traditional Arabic" w:cs="Traditional Arabic"/>
          <w:sz w:val="70"/>
          <w:szCs w:val="70"/>
          <w:rtl/>
        </w:rPr>
        <w:t>عُونَ ‌رَبَّهُم ‌خَوفًا ‌وَطَمَعًا ‌وَمِمَّا ‌رَزَقنَاهُم ‌يُنفِقُونَ﴾</w:t>
      </w:r>
      <w:r w:rsidR="00DB5A60" w:rsidRPr="00487E39">
        <w:rPr>
          <w:rFonts w:ascii="Traditional Arabic" w:hAnsi="Traditional Arabic" w:cs="Traditional Arabic"/>
          <w:sz w:val="70"/>
          <w:szCs w:val="70"/>
          <w:rtl/>
        </w:rPr>
        <w:t xml:space="preserve">. وَعَن أَبِي </w:t>
      </w:r>
      <w:proofErr w:type="spellStart"/>
      <w:r w:rsidR="00DB5A60" w:rsidRPr="00487E39">
        <w:rPr>
          <w:rFonts w:ascii="Traditional Arabic" w:hAnsi="Traditional Arabic" w:cs="Traditional Arabic"/>
          <w:sz w:val="70"/>
          <w:szCs w:val="70"/>
          <w:rtl/>
        </w:rPr>
        <w:t>أُمَامَةَ</w:t>
      </w:r>
      <w:proofErr w:type="spellEnd"/>
      <w:r w:rsidR="006B5AAB" w:rsidRPr="00487E39">
        <w:rPr>
          <w:rFonts w:ascii="Traditional Arabic" w:hAnsi="Traditional Arabic" w:cs="Traditional Arabic"/>
          <w:sz w:val="70"/>
          <w:szCs w:val="70"/>
          <w:rtl/>
        </w:rPr>
        <w:t xml:space="preserve"> </w:t>
      </w:r>
      <w:r w:rsidR="006B5AAB" w:rsidRPr="00487E39">
        <w:rPr>
          <w:rFonts w:ascii="Traditional Arabic" w:hAnsi="Traditional Arabic" w:cs="Traditional Arabic"/>
          <w:sz w:val="70"/>
          <w:szCs w:val="70"/>
        </w:rPr>
        <w:sym w:font="AGA Arabesque" w:char="F074"/>
      </w:r>
      <w:r w:rsidR="00DB5A60" w:rsidRPr="00487E39">
        <w:rPr>
          <w:rFonts w:ascii="Traditional Arabic" w:hAnsi="Traditional Arabic" w:cs="Traditional Arabic"/>
          <w:sz w:val="70"/>
          <w:szCs w:val="70"/>
          <w:rtl/>
        </w:rPr>
        <w:t xml:space="preserve"> </w:t>
      </w:r>
      <w:r w:rsidRPr="00487E39">
        <w:rPr>
          <w:rFonts w:ascii="Traditional Arabic" w:hAnsi="Traditional Arabic" w:cs="Traditional Arabic"/>
          <w:sz w:val="70"/>
          <w:szCs w:val="70"/>
          <w:rtl/>
        </w:rPr>
        <w:t>عَن رَسُولِ اللَّهِ ﷺ أَنَّهُ قَالَ: «عَلَيكُم بِقِيَامِ اللَّيلِ؛ فَإِنَّهُ دَأ</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بُ الصَّالِحِينَ قَبلَكُم، وَهُوَ قُربَةٌ إِلَى رَبِّكُم، وَمَكفَرَةٌ لِلسَّيِّئَاتِ، وَمَنهَاةٌ لِلإِثمِ» </w:t>
      </w:r>
    </w:p>
    <w:p w14:paraId="701B052D" w14:textId="68FAA3BC" w:rsidR="00DB5A60" w:rsidRPr="00487E39" w:rsidRDefault="00DE4B96"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وَمِن النَّوَافِلِ المُع</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ينَةِ عَلَى الثَّبَاتِ: نَوَافِلُ الصّدَقَاتِ وَالإِحسَانِ، فَمَنِ اعتَادَ فِي رَمَضَانَ أَن يُنفِقَ وَيَتَصَدّقَ، يَبتَغِي وَجهَ اللَّهِ وَرِضَاهُ؛ فَ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يَ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زَم</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فِعلَ المَعرُوفِ طِيلَةَ عَامِهِ، فَإِنّ الزَّمَانَ كُ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هُ وَقتٌ لِلنَّفَقَةِ وَالإِحسَانِ، وَالعُم</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رَ كُلّ</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هُ مِضمَارٌ لِلعَمَلِ وَالإِيمَانِ،</w:t>
      </w:r>
      <w:r w:rsidR="00DB5A60" w:rsidRPr="00487E39">
        <w:rPr>
          <w:rFonts w:ascii="Traditional Arabic" w:hAnsi="Traditional Arabic" w:cs="Traditional Arabic"/>
          <w:sz w:val="70"/>
          <w:szCs w:val="70"/>
          <w:rtl/>
        </w:rPr>
        <w:t xml:space="preserve"> </w:t>
      </w:r>
      <w:r w:rsidR="00DB5A60" w:rsidRPr="00487E39">
        <w:rPr>
          <w:rFonts w:ascii="Traditional Arabic" w:hAnsi="Traditional Arabic" w:cs="Traditional Arabic"/>
          <w:sz w:val="70"/>
          <w:szCs w:val="70"/>
          <w:rtl/>
        </w:rPr>
        <w:lastRenderedPageBreak/>
        <w:t>﴿وَأَقِيمُوا الصَّلَاةَ وَآتُوا الزَّكَاةَ وَأَقرِضُوا اللَّهَ قَرضًا حَسَنًا وَمَا تُقَدِّمُوا لِأَنفُسِكُم مِن خَيرٍ تَجِدُوهُ عِندَ اللَّهِ هُوَ خَيرًا وَأَعظَمَ أَجرًا وَاستَغفِرُوا اللَّهَ إِنَّ اللَّهَ غَفُورٌ رَحِيمٌ﴾</w:t>
      </w:r>
      <w:r w:rsidR="00DB5A60" w:rsidRPr="00487E39">
        <w:rPr>
          <w:rFonts w:ascii="Traditional Arabic" w:hAnsi="Traditional Arabic" w:cs="Traditional Arabic"/>
          <w:sz w:val="70"/>
          <w:szCs w:val="70"/>
        </w:rPr>
        <w:t>.</w:t>
      </w:r>
    </w:p>
    <w:p w14:paraId="35AF42E6" w14:textId="235464E9" w:rsidR="0095325C" w:rsidRPr="00487E39" w:rsidRDefault="0095325C"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بَارَكَ اللَّهُ لِي وَلَكُم فِي القُرآنِ العَظِيمِ، وَنَفَعَنَا بِمَا فِيهِ مِنَ الآيَاتِ وَالذِّكرِ الحَكِيمِ، أَقُولُ قَولِي هَذَا</w:t>
      </w:r>
      <w:r w:rsidR="002871B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وَأَستَغفِرُ اللَّهَ لِي وَلَكُم، فَيَا فَوزَ المُستَغفِرِينَ</w:t>
      </w:r>
      <w:r w:rsidRPr="00487E39">
        <w:rPr>
          <w:rFonts w:ascii="Traditional Arabic" w:hAnsi="Traditional Arabic" w:cs="Traditional Arabic"/>
          <w:sz w:val="70"/>
          <w:szCs w:val="70"/>
        </w:rPr>
        <w:t>.</w:t>
      </w:r>
    </w:p>
    <w:p w14:paraId="10459FC4" w14:textId="77777777" w:rsidR="002871BF" w:rsidRPr="00487E39" w:rsidRDefault="002871BF" w:rsidP="00487E39">
      <w:pPr>
        <w:pStyle w:val="aff"/>
        <w:jc w:val="both"/>
        <w:rPr>
          <w:rFonts w:ascii="Traditional Arabic" w:hAnsi="Traditional Arabic" w:cs="Traditional Arabic"/>
          <w:sz w:val="70"/>
          <w:szCs w:val="70"/>
          <w:rtl/>
        </w:rPr>
      </w:pPr>
    </w:p>
    <w:p w14:paraId="498AEC97" w14:textId="77777777" w:rsidR="00DE4B96" w:rsidRPr="00487E39" w:rsidRDefault="00DE4B96" w:rsidP="00487E39">
      <w:pPr>
        <w:pStyle w:val="aff"/>
        <w:jc w:val="both"/>
        <w:rPr>
          <w:rFonts w:ascii="Traditional Arabic" w:hAnsi="Traditional Arabic" w:cs="Traditional Arabic"/>
          <w:sz w:val="70"/>
          <w:szCs w:val="70"/>
          <w:rtl/>
        </w:rPr>
      </w:pPr>
    </w:p>
    <w:p w14:paraId="1ABB858F" w14:textId="1CEB962E" w:rsidR="001D204B" w:rsidRPr="00487E39" w:rsidRDefault="001D204B"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الحَمدُ لِلَّهِ وَحدَهُ، وَالصَّلَاةُ وَالسَّلَامُ عَلَى مَن لَا نَبِيَّ بَعدَهُ</w:t>
      </w:r>
    </w:p>
    <w:p w14:paraId="6522F817" w14:textId="17343314" w:rsidR="00DB5A60" w:rsidRPr="00487E39" w:rsidRDefault="00DB5A60"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 xml:space="preserve">أَيُّهَا </w:t>
      </w:r>
      <w:proofErr w:type="gramStart"/>
      <w:r w:rsidRPr="00487E39">
        <w:rPr>
          <w:rFonts w:ascii="Traditional Arabic" w:hAnsi="Traditional Arabic" w:cs="Traditional Arabic"/>
          <w:sz w:val="70"/>
          <w:szCs w:val="70"/>
          <w:rtl/>
        </w:rPr>
        <w:t>المُؤمِنُونَ</w:t>
      </w:r>
      <w:r w:rsidR="00487E39" w:rsidRPr="00487E39">
        <w:rPr>
          <w:rFonts w:ascii="Traditional Arabic" w:hAnsi="Traditional Arabic" w:cs="Traditional Arabic" w:hint="cs"/>
          <w:sz w:val="70"/>
          <w:szCs w:val="70"/>
          <w:rtl/>
        </w:rPr>
        <w:t xml:space="preserve"> .</w:t>
      </w:r>
      <w:proofErr w:type="gramEnd"/>
      <w:r w:rsidR="00487E39" w:rsidRPr="00487E39">
        <w:rPr>
          <w:rFonts w:ascii="Traditional Arabic" w:hAnsi="Traditional Arabic" w:cs="Traditional Arabic" w:hint="cs"/>
          <w:sz w:val="70"/>
          <w:szCs w:val="70"/>
          <w:rtl/>
        </w:rPr>
        <w:t xml:space="preserve">. </w:t>
      </w:r>
      <w:r w:rsidR="00DE4B96" w:rsidRPr="00487E39">
        <w:rPr>
          <w:rFonts w:ascii="Traditional Arabic" w:hAnsi="Traditional Arabic" w:cs="Traditional Arabic"/>
          <w:sz w:val="70"/>
          <w:szCs w:val="70"/>
          <w:rtl/>
        </w:rPr>
        <w:t>إنّ كِتَابَ اللَّهِ الَّذِي رَافَقَكَ فِي رَمَضَانَ، وَأَكثَر</w:t>
      </w:r>
      <w:r w:rsidR="00E0342F" w:rsidRPr="00487E39">
        <w:rPr>
          <w:rFonts w:ascii="Traditional Arabic" w:hAnsi="Traditional Arabic" w:cs="Traditional Arabic"/>
          <w:sz w:val="70"/>
          <w:szCs w:val="70"/>
          <w:rtl/>
        </w:rPr>
        <w:t>ْ</w:t>
      </w:r>
      <w:r w:rsidR="00DE4B96" w:rsidRPr="00487E39">
        <w:rPr>
          <w:rFonts w:ascii="Traditional Arabic" w:hAnsi="Traditional Arabic" w:cs="Traditional Arabic"/>
          <w:sz w:val="70"/>
          <w:szCs w:val="70"/>
          <w:rtl/>
        </w:rPr>
        <w:t>تَ مِن تِلَاوَتِهِ لَيلَكَ وَنَهَار</w:t>
      </w:r>
      <w:r w:rsidR="00FE5545" w:rsidRPr="00487E39">
        <w:rPr>
          <w:rFonts w:ascii="Traditional Arabic" w:hAnsi="Traditional Arabic" w:cs="Traditional Arabic"/>
          <w:sz w:val="70"/>
          <w:szCs w:val="70"/>
          <w:rtl/>
        </w:rPr>
        <w:t>َ</w:t>
      </w:r>
      <w:r w:rsidR="00DE4B96" w:rsidRPr="00487E39">
        <w:rPr>
          <w:rFonts w:ascii="Traditional Arabic" w:hAnsi="Traditional Arabic" w:cs="Traditional Arabic"/>
          <w:sz w:val="70"/>
          <w:szCs w:val="70"/>
          <w:rtl/>
        </w:rPr>
        <w:t>كَ، هُوَ نُورٌ وَهُدًى لِلمُؤمِنِينَ، قَالَ تَعَالَى:</w:t>
      </w:r>
      <w:r w:rsidR="00E0342F" w:rsidRPr="00487E39">
        <w:rPr>
          <w:rFonts w:ascii="Traditional Arabic" w:hAnsi="Traditional Arabic" w:cs="Traditional Arabic"/>
          <w:sz w:val="70"/>
          <w:szCs w:val="70"/>
          <w:rtl/>
        </w:rPr>
        <w:t xml:space="preserve"> </w:t>
      </w:r>
      <w:r w:rsidRPr="00487E39">
        <w:rPr>
          <w:rFonts w:ascii="Traditional Arabic" w:hAnsi="Traditional Arabic" w:cs="Traditional Arabic"/>
          <w:sz w:val="70"/>
          <w:szCs w:val="70"/>
          <w:rtl/>
        </w:rPr>
        <w:t>﴿قَد جَاءكُم مِّنَ اللّهِ نُورٌ وَكِتَابٌ مُّبِينٌ</w:t>
      </w:r>
      <w:r w:rsidR="006B5AAB" w:rsidRPr="00487E39">
        <w:rPr>
          <w:rFonts w:ascii="Traditional Arabic" w:hAnsi="Traditional Arabic" w:cs="Traditional Arabic"/>
          <w:sz w:val="70"/>
          <w:szCs w:val="70"/>
          <w:rtl/>
        </w:rPr>
        <w:t xml:space="preserve"> *</w:t>
      </w:r>
      <w:r w:rsidRPr="00487E39">
        <w:rPr>
          <w:rFonts w:ascii="Traditional Arabic" w:hAnsi="Traditional Arabic" w:cs="Traditional Arabic"/>
          <w:sz w:val="70"/>
          <w:szCs w:val="70"/>
          <w:rtl/>
        </w:rPr>
        <w:t xml:space="preserve"> يَهدِي بِهِ اللّهُ مَنِ اتَّبَعَ رِضوَانَهُ سُبُلَ السَّلاَمِ وَيُخرِجُهُم مِّنِ الظُّلُمَاتِ إِلَى </w:t>
      </w:r>
      <w:r w:rsidRPr="00487E39">
        <w:rPr>
          <w:rFonts w:ascii="Traditional Arabic" w:hAnsi="Traditional Arabic" w:cs="Traditional Arabic"/>
          <w:sz w:val="70"/>
          <w:szCs w:val="70"/>
          <w:rtl/>
        </w:rPr>
        <w:lastRenderedPageBreak/>
        <w:t>النُّورِ بِإِذنِهِ وَيَهدِيهِم إِلَى صِرَاطٍ مُّستَقِيمٍ﴾، وقال جلّ شأنه: ﴿إِنَّ هَذَا القُرآنَ يَهدِي لِلَّتِي هِيَ أَقوَمُ﴾</w:t>
      </w:r>
      <w:r w:rsidRPr="00487E39">
        <w:rPr>
          <w:rFonts w:ascii="Traditional Arabic" w:hAnsi="Traditional Arabic" w:cs="Traditional Arabic"/>
          <w:sz w:val="70"/>
          <w:szCs w:val="70"/>
        </w:rPr>
        <w:t>.</w:t>
      </w:r>
    </w:p>
    <w:p w14:paraId="1E69F19A" w14:textId="2B2EFFF0" w:rsidR="00DB5A60"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وَمَتَى أَعرَضَ المُؤمِنُ عَنِ القُرآنِ وَهَجَرَ تِلَاوَتَهُ وَتَدَبّ</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رَهُ، فَقَد قَطَعَ عَن قَلبِهِ مَصدَرَ حَيَاتِهِ، وَمِصبَاح</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نُورِهِ، فَتَخبُو فِيهِ حِينَئِذٍ جَذوَةُ الإِيمَانِ، وَت</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عم</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ر</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هُ الوَحشَةُ وَالظُّلمَةُ، حَتَّى يَمُوتَ قَلبُهُ وَيَنطَفِئَ، وَيَألَفَ المَعصِيَةَ وَالبُعدَ عَن اللَّهِ، وَيُبتَلَى بِضِيقِ الصّدرِ وَنَكَدِ العَيشِ، قَالَ تَعَالَى: </w:t>
      </w:r>
      <w:r w:rsidR="00DB5A60" w:rsidRPr="00487E39">
        <w:rPr>
          <w:rFonts w:ascii="Traditional Arabic" w:hAnsi="Traditional Arabic" w:cs="Traditional Arabic"/>
          <w:sz w:val="70"/>
          <w:szCs w:val="70"/>
          <w:rtl/>
        </w:rPr>
        <w:t>﴿فَإِمَّا يَأتِيَنَّكُم مِنِّي هُدًى فَمَنِ اتَّبَعَ هُدَايَ فَلَا يَضِلُّ وَلَا يَشقَى * وَمَن</w:t>
      </w:r>
      <w:r w:rsidR="00E0342F" w:rsidRPr="00487E39">
        <w:rPr>
          <w:rFonts w:ascii="Traditional Arabic" w:hAnsi="Traditional Arabic" w:cs="Traditional Arabic"/>
          <w:sz w:val="70"/>
          <w:szCs w:val="70"/>
          <w:rtl/>
        </w:rPr>
        <w:t>ْ</w:t>
      </w:r>
      <w:r w:rsidR="00DB5A60" w:rsidRPr="00487E39">
        <w:rPr>
          <w:rFonts w:ascii="Traditional Arabic" w:hAnsi="Traditional Arabic" w:cs="Traditional Arabic"/>
          <w:sz w:val="70"/>
          <w:szCs w:val="70"/>
          <w:rtl/>
        </w:rPr>
        <w:t xml:space="preserve"> أَعرَضَ عَن</w:t>
      </w:r>
      <w:r w:rsidR="00E0342F" w:rsidRPr="00487E39">
        <w:rPr>
          <w:rFonts w:ascii="Traditional Arabic" w:hAnsi="Traditional Arabic" w:cs="Traditional Arabic"/>
          <w:sz w:val="70"/>
          <w:szCs w:val="70"/>
          <w:rtl/>
        </w:rPr>
        <w:t>ْ</w:t>
      </w:r>
      <w:r w:rsidR="00DB5A60" w:rsidRPr="00487E39">
        <w:rPr>
          <w:rFonts w:ascii="Traditional Arabic" w:hAnsi="Traditional Arabic" w:cs="Traditional Arabic"/>
          <w:sz w:val="70"/>
          <w:szCs w:val="70"/>
          <w:rtl/>
        </w:rPr>
        <w:t xml:space="preserve"> ذِكرِي فَإِنَّ لَهُ مَعِيشَةً ضَنكًا وَنَحشُرُهُ يَومَ القِيَامَةِ أَعمَى * قَالَ رَبِّ لِمَ حَشَرتَنِي أَعمَى وَقَد كُنتُ بَصِيرًا * قَالَ كَذَلِكَ أَتَتكَ آيَاتُنَا فَنَسِيتَهَا وَكَذَلِكَ اليَومَ تُنسَى﴾</w:t>
      </w:r>
      <w:r w:rsidR="00DB5A60" w:rsidRPr="00487E39">
        <w:rPr>
          <w:rFonts w:ascii="Traditional Arabic" w:hAnsi="Traditional Arabic" w:cs="Traditional Arabic"/>
          <w:sz w:val="70"/>
          <w:szCs w:val="70"/>
        </w:rPr>
        <w:t>.</w:t>
      </w:r>
    </w:p>
    <w:p w14:paraId="32986D2B" w14:textId="10D75D52" w:rsidR="00DB5A60" w:rsidRPr="00487E39" w:rsidRDefault="00DE4B96"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فَالمُوَفّقُ مَن</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استَمَرّ</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فِي مُجَاهَدَةِ نَفسِهِ عَلَى فِعلِ الطَّاعَاتِ، وَتَركِ المَعَاصِي، حَتَّى يَلقَى رَبَّهُ تَعَالَى رَاضِيًا مَرضِيًّا، قَالَ تَعَالَى: </w:t>
      </w:r>
      <w:r w:rsidR="00DB5A60" w:rsidRPr="00487E39">
        <w:rPr>
          <w:rFonts w:ascii="Traditional Arabic" w:hAnsi="Traditional Arabic" w:cs="Traditional Arabic"/>
          <w:sz w:val="70"/>
          <w:szCs w:val="70"/>
          <w:rtl/>
        </w:rPr>
        <w:lastRenderedPageBreak/>
        <w:t>﴿وَالَّذِينَ جَاهَدُوا فِينَا لَنَهدِيَنَّهُم سُبُلَنَا وَإِنَّ اللَّهَ لَمَعَ المُحسِنِينَ﴾.</w:t>
      </w:r>
    </w:p>
    <w:p w14:paraId="61A0491A" w14:textId="1C92E8E5" w:rsidR="00DB5A60" w:rsidRPr="00487E39" w:rsidRDefault="00DB5A60"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إ</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خو</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ة</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w:t>
      </w:r>
      <w:proofErr w:type="gramStart"/>
      <w:r w:rsidRPr="00487E39">
        <w:rPr>
          <w:rFonts w:ascii="Traditional Arabic" w:hAnsi="Traditional Arabic" w:cs="Traditional Arabic"/>
          <w:sz w:val="70"/>
          <w:szCs w:val="70"/>
          <w:rtl/>
        </w:rPr>
        <w:t>الإ</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س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ام</w:t>
      </w:r>
      <w:r w:rsidR="00E0342F" w:rsidRPr="00487E39">
        <w:rPr>
          <w:rFonts w:ascii="Traditional Arabic" w:hAnsi="Traditional Arabic" w:cs="Traditional Arabic"/>
          <w:sz w:val="70"/>
          <w:szCs w:val="70"/>
          <w:rtl/>
        </w:rPr>
        <w:t>ِ</w:t>
      </w:r>
      <w:r w:rsidR="00487E39" w:rsidRPr="00487E39">
        <w:rPr>
          <w:rFonts w:ascii="Traditional Arabic" w:hAnsi="Traditional Arabic" w:cs="Traditional Arabic" w:hint="cs"/>
          <w:sz w:val="70"/>
          <w:szCs w:val="70"/>
          <w:rtl/>
        </w:rPr>
        <w:t xml:space="preserve"> .</w:t>
      </w:r>
      <w:proofErr w:type="gramEnd"/>
      <w:r w:rsidR="00487E39" w:rsidRPr="00487E39">
        <w:rPr>
          <w:rFonts w:ascii="Traditional Arabic" w:hAnsi="Traditional Arabic" w:cs="Traditional Arabic" w:hint="cs"/>
          <w:sz w:val="70"/>
          <w:szCs w:val="70"/>
          <w:rtl/>
        </w:rPr>
        <w:t xml:space="preserve">. </w:t>
      </w:r>
      <w:r w:rsidR="00DE4B96" w:rsidRPr="00487E39">
        <w:rPr>
          <w:rFonts w:ascii="Traditional Arabic" w:hAnsi="Traditional Arabic" w:cs="Traditional Arabic"/>
          <w:sz w:val="70"/>
          <w:szCs w:val="70"/>
          <w:rtl/>
        </w:rPr>
        <w:t>إِنّ مَوسِمَ العِبَادَةِ فِي حَقّ المُؤمِنِ هُوَ العُمُرُ كُلّ</w:t>
      </w:r>
      <w:r w:rsidR="00E0342F" w:rsidRPr="00487E39">
        <w:rPr>
          <w:rFonts w:ascii="Traditional Arabic" w:hAnsi="Traditional Arabic" w:cs="Traditional Arabic"/>
          <w:sz w:val="70"/>
          <w:szCs w:val="70"/>
          <w:rtl/>
        </w:rPr>
        <w:t>ُ</w:t>
      </w:r>
      <w:r w:rsidR="00DE4B96" w:rsidRPr="00487E39">
        <w:rPr>
          <w:rFonts w:ascii="Traditional Arabic" w:hAnsi="Traditional Arabic" w:cs="Traditional Arabic"/>
          <w:sz w:val="70"/>
          <w:szCs w:val="70"/>
          <w:rtl/>
        </w:rPr>
        <w:t>هُ</w:t>
      </w:r>
      <w:r w:rsidRPr="00487E39">
        <w:rPr>
          <w:rFonts w:ascii="Traditional Arabic" w:hAnsi="Traditional Arabic" w:cs="Traditional Arabic"/>
          <w:sz w:val="70"/>
          <w:szCs w:val="70"/>
          <w:rtl/>
        </w:rPr>
        <w:t>، قَالَ اللهُ تَعَالَى:</w:t>
      </w:r>
      <w:r w:rsidR="006B5AAB" w:rsidRPr="00487E39">
        <w:rPr>
          <w:rFonts w:ascii="Traditional Arabic" w:hAnsi="Traditional Arabic" w:cs="Traditional Arabic"/>
          <w:sz w:val="70"/>
          <w:szCs w:val="70"/>
          <w:rtl/>
        </w:rPr>
        <w:t xml:space="preserve"> </w:t>
      </w:r>
      <w:r w:rsidRPr="00487E39">
        <w:rPr>
          <w:rFonts w:ascii="Traditional Arabic" w:hAnsi="Traditional Arabic" w:cs="Traditional Arabic"/>
          <w:sz w:val="70"/>
          <w:szCs w:val="70"/>
          <w:rtl/>
        </w:rPr>
        <w:t>﴿وَاع</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بُد</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رَبَّكَ حَتَّى يَأتِيَكَ اليَقِينُ﴾. قَالَ الحَسَنُ البَصرِيّ</w:t>
      </w:r>
      <w:r w:rsidR="006B5AAB" w:rsidRPr="00487E39">
        <w:rPr>
          <w:rFonts w:ascii="Traditional Arabic" w:hAnsi="Traditional Arabic" w:cs="Traditional Arabic"/>
          <w:sz w:val="70"/>
          <w:szCs w:val="70"/>
          <w:rtl/>
        </w:rPr>
        <w:t>ُ رحمه الله</w:t>
      </w:r>
      <w:r w:rsidRPr="00487E39">
        <w:rPr>
          <w:rFonts w:ascii="Traditional Arabic" w:hAnsi="Traditional Arabic" w:cs="Traditional Arabic"/>
          <w:sz w:val="70"/>
          <w:szCs w:val="70"/>
          <w:rtl/>
        </w:rPr>
        <w:t>: (إِنَّ اللهَ لَم يَجعَ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لِعَمَلِ المُؤمِنِ أَجَلًا دُونَ المَوتِ)</w:t>
      </w:r>
      <w:r w:rsidRPr="00487E39">
        <w:rPr>
          <w:rFonts w:ascii="Traditional Arabic" w:hAnsi="Traditional Arabic" w:cs="Traditional Arabic"/>
          <w:sz w:val="70"/>
          <w:szCs w:val="70"/>
        </w:rPr>
        <w:t>.</w:t>
      </w:r>
    </w:p>
    <w:p w14:paraId="1C50A9E1" w14:textId="30D6DC8A" w:rsidR="00DE4B96"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وَإِنّ اللَّهَ هُوَ المُستَعَانُ أَوَّلًا وَآخِرًا عَلَى تَحقِيقِ عِبَادَتِهِ، كَمَا قَالَ: ﴿إِيَّاكَ نَعبُدُ وَإِيَّاكَ نَستَعِينُ﴾.</w:t>
      </w:r>
    </w:p>
    <w:p w14:paraId="5D91E3B2" w14:textId="784BF4FF" w:rsidR="00DE4B96" w:rsidRPr="00487E39" w:rsidRDefault="00DE4B96" w:rsidP="00487E39">
      <w:pPr>
        <w:pStyle w:val="aff"/>
        <w:jc w:val="both"/>
        <w:rPr>
          <w:rFonts w:ascii="Traditional Arabic" w:hAnsi="Traditional Arabic" w:cs="Traditional Arabic"/>
          <w:sz w:val="70"/>
          <w:szCs w:val="70"/>
        </w:rPr>
      </w:pPr>
      <w:r w:rsidRPr="00487E39">
        <w:rPr>
          <w:rFonts w:ascii="Traditional Arabic" w:hAnsi="Traditional Arabic" w:cs="Traditional Arabic"/>
          <w:sz w:val="70"/>
          <w:szCs w:val="70"/>
          <w:rtl/>
        </w:rPr>
        <w:t>ثُمَّ صَلُّوا وَسَلِّمُوا عَلَى المَبعُوثِ رَحمَةً لِلعَالَمِينَ، اللَّهُمَّ صَلِّ وَسَلِّم</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عَلَى نَبِيِّنَا مُحَمَّدٍ وَعَلَى </w:t>
      </w:r>
      <w:proofErr w:type="spellStart"/>
      <w:r w:rsidRPr="00487E39">
        <w:rPr>
          <w:rFonts w:ascii="Traditional Arabic" w:hAnsi="Traditional Arabic" w:cs="Traditional Arabic"/>
          <w:sz w:val="70"/>
          <w:szCs w:val="70"/>
          <w:rtl/>
        </w:rPr>
        <w:t>آلِهِ</w:t>
      </w:r>
      <w:proofErr w:type="spellEnd"/>
      <w:r w:rsidRPr="00487E39">
        <w:rPr>
          <w:rFonts w:ascii="Traditional Arabic" w:hAnsi="Traditional Arabic" w:cs="Traditional Arabic"/>
          <w:sz w:val="70"/>
          <w:szCs w:val="70"/>
          <w:rtl/>
        </w:rPr>
        <w:t xml:space="preserve"> وَصَحبِهِ أَجمَعِينَ.</w:t>
      </w:r>
    </w:p>
    <w:p w14:paraId="1F87B965" w14:textId="781F4259" w:rsidR="00DE4B96" w:rsidRPr="00487E39" w:rsidRDefault="00DE4B96"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اللَّهُمَّ ارزُقنَا الثَّبَاتَ عَلَى الطَّاعَاتِ، وَالمُوَاظَبَة</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عَلَى الصَّالِحَاتِ، وَالِاستِكثَار</w:t>
      </w:r>
      <w:r w:rsidR="00FE5545"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مِن الخَيرَاتِ، اللَّهُمّ تَقبّ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مِنّا صِيَامَنَا وَقِيَامَنَا وَجَمِيعَ أَعمَالِنَا، اللَّهُمّ اجعَل</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نَا مِمّن فَازَ بِقِيَامِ لَيلَةِ القَدرِ إِيمَانًا وَاحتِسَابًا، رَبَّنَا لَا تُزِغ</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قُلُوبُنَا بَعدَ إِذ</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هَدَيتَنَا وَهَب لَنَا مِن لَدُنكَ رَحمَةً </w:t>
      </w:r>
      <w:r w:rsidRPr="00487E39">
        <w:rPr>
          <w:rFonts w:ascii="Traditional Arabic" w:hAnsi="Traditional Arabic" w:cs="Traditional Arabic"/>
          <w:sz w:val="70"/>
          <w:szCs w:val="70"/>
          <w:rtl/>
        </w:rPr>
        <w:lastRenderedPageBreak/>
        <w:t>إِنَّكَ أَنتَ الوَهّابُ، رَبَّنَا ظَلَم</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نَا أَنفُسَنَا وَإِن لَّم تَغفِر</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لَنَا وَتَرحَم</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نَا لَنَكُونَنَّ مِنَ الخَاسِرِينَ، اللَّهُمَّ وَفِّق</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وَلِيَّ أَمرِنَا لِمَا تُحِبُّ وَتَرضَى، وَخُذ</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 بِنَاصِيَتِهِ لِلبِرِّ وَالتَّقوَى، رَبَّنَا آتِنَا فِي الدُّنيَا حَسَنَةً، وَفِي الآخِرَةِ حَسَنَةً، وَقِنَا عَذَابَ النَّارِ.</w:t>
      </w:r>
    </w:p>
    <w:p w14:paraId="0C7F70BC" w14:textId="62413ABA" w:rsidR="00526227" w:rsidRPr="00487E39" w:rsidRDefault="00B15B9D" w:rsidP="00487E39">
      <w:pPr>
        <w:pStyle w:val="aff"/>
        <w:jc w:val="both"/>
        <w:rPr>
          <w:rFonts w:ascii="Traditional Arabic" w:hAnsi="Traditional Arabic" w:cs="Traditional Arabic"/>
          <w:sz w:val="70"/>
          <w:szCs w:val="70"/>
          <w:rtl/>
        </w:rPr>
      </w:pPr>
      <w:r w:rsidRPr="00487E39">
        <w:rPr>
          <w:rFonts w:ascii="Traditional Arabic" w:hAnsi="Traditional Arabic" w:cs="Traditional Arabic"/>
          <w:sz w:val="70"/>
          <w:szCs w:val="70"/>
          <w:rtl/>
        </w:rPr>
        <w:t xml:space="preserve">عِبَادَ اللَّهِ: اُذكُرُوا اللَّهَ ذِكرًا كَثِيرًا، </w:t>
      </w:r>
      <w:proofErr w:type="spellStart"/>
      <w:r w:rsidRPr="00487E39">
        <w:rPr>
          <w:rFonts w:ascii="Traditional Arabic" w:hAnsi="Traditional Arabic" w:cs="Traditional Arabic"/>
          <w:sz w:val="70"/>
          <w:szCs w:val="70"/>
          <w:rtl/>
        </w:rPr>
        <w:t>وَسَبّ</w:t>
      </w:r>
      <w:r w:rsidR="00526227"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حُوهُ</w:t>
      </w:r>
      <w:proofErr w:type="spellEnd"/>
      <w:r w:rsidRPr="00487E39">
        <w:rPr>
          <w:rFonts w:ascii="Traditional Arabic" w:hAnsi="Traditional Arabic" w:cs="Traditional Arabic"/>
          <w:sz w:val="70"/>
          <w:szCs w:val="70"/>
          <w:rtl/>
        </w:rPr>
        <w:t xml:space="preserve"> بُكرَةً وَأَصِيلًا، وَآخ</w:t>
      </w:r>
      <w:r w:rsidR="00526227"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رُ دَع</w:t>
      </w:r>
      <w:r w:rsidR="00E0342F" w:rsidRPr="00487E39">
        <w:rPr>
          <w:rFonts w:ascii="Traditional Arabic" w:hAnsi="Traditional Arabic" w:cs="Traditional Arabic"/>
          <w:sz w:val="70"/>
          <w:szCs w:val="70"/>
          <w:rtl/>
        </w:rPr>
        <w:t>ْ</w:t>
      </w:r>
      <w:r w:rsidRPr="00487E39">
        <w:rPr>
          <w:rFonts w:ascii="Traditional Arabic" w:hAnsi="Traditional Arabic" w:cs="Traditional Arabic"/>
          <w:sz w:val="70"/>
          <w:szCs w:val="70"/>
          <w:rtl/>
        </w:rPr>
        <w:t xml:space="preserve">وَانا أَنِ </w:t>
      </w:r>
      <w:r w:rsidR="009D71D5" w:rsidRPr="00487E39">
        <w:rPr>
          <w:rFonts w:ascii="Traditional Arabic" w:hAnsi="Traditional Arabic" w:cs="Traditional Arabic"/>
          <w:sz w:val="70"/>
          <w:szCs w:val="70"/>
          <w:rtl/>
        </w:rPr>
        <w:t>ال</w:t>
      </w:r>
      <w:r w:rsidRPr="00487E39">
        <w:rPr>
          <w:rFonts w:ascii="Traditional Arabic" w:hAnsi="Traditional Arabic" w:cs="Traditional Arabic"/>
          <w:sz w:val="70"/>
          <w:szCs w:val="70"/>
          <w:rtl/>
        </w:rPr>
        <w:t xml:space="preserve">حَمدُ لِلَّهِ رَبِّ </w:t>
      </w:r>
      <w:r w:rsidR="009D71D5" w:rsidRPr="00487E39">
        <w:rPr>
          <w:rFonts w:ascii="Traditional Arabic" w:hAnsi="Traditional Arabic" w:cs="Traditional Arabic"/>
          <w:sz w:val="70"/>
          <w:szCs w:val="70"/>
          <w:rtl/>
        </w:rPr>
        <w:t>ال</w:t>
      </w:r>
      <w:r w:rsidRPr="00487E39">
        <w:rPr>
          <w:rFonts w:ascii="Traditional Arabic" w:hAnsi="Traditional Arabic" w:cs="Traditional Arabic"/>
          <w:sz w:val="70"/>
          <w:szCs w:val="70"/>
          <w:rtl/>
        </w:rPr>
        <w:t>عَالَمِينَ.</w:t>
      </w:r>
    </w:p>
    <w:p w14:paraId="34E2CF13" w14:textId="4AFD5C54" w:rsidR="002A1F05" w:rsidRPr="00487E39" w:rsidRDefault="002A1F05" w:rsidP="00487E39">
      <w:pPr>
        <w:pStyle w:val="aff"/>
        <w:jc w:val="both"/>
        <w:rPr>
          <w:rFonts w:ascii="Traditional Arabic" w:hAnsi="Traditional Arabic" w:cs="Traditional Arabic"/>
          <w:sz w:val="70"/>
          <w:szCs w:val="70"/>
          <w:rtl/>
        </w:rPr>
      </w:pPr>
    </w:p>
    <w:sectPr w:rsidR="002A1F05" w:rsidRPr="00487E39" w:rsidSect="00487E39">
      <w:headerReference w:type="default" r:id="rId8"/>
      <w:pgSz w:w="11906" w:h="16838" w:code="9"/>
      <w:pgMar w:top="737" w:right="737" w:bottom="737" w:left="737"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8F07" w14:textId="77777777" w:rsidR="00B50894" w:rsidRDefault="00B50894" w:rsidP="00506655">
      <w:pPr>
        <w:spacing w:after="0" w:line="240" w:lineRule="auto"/>
      </w:pPr>
      <w:r>
        <w:separator/>
      </w:r>
    </w:p>
  </w:endnote>
  <w:endnote w:type="continuationSeparator" w:id="0">
    <w:p w14:paraId="4F65A83C" w14:textId="77777777" w:rsidR="00B50894" w:rsidRDefault="00B5089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panose1 w:val="020B0606030804020204"/>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63B6" w14:textId="77777777" w:rsidR="00B50894" w:rsidRDefault="00B50894" w:rsidP="003C41F2">
      <w:pPr>
        <w:bidi/>
        <w:spacing w:after="0" w:line="240" w:lineRule="auto"/>
      </w:pPr>
      <w:r>
        <w:separator/>
      </w:r>
    </w:p>
  </w:footnote>
  <w:footnote w:type="continuationSeparator" w:id="0">
    <w:p w14:paraId="4C79C9FB" w14:textId="77777777" w:rsidR="00B50894" w:rsidRDefault="00B50894"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599B31BE" w:rsidR="00506655" w:rsidRPr="003E3FB9" w:rsidRDefault="00506655" w:rsidP="003E3FB9">
    <w:pPr>
      <w:pStyle w:val="a3"/>
      <w:bidi/>
      <w:ind w:left="1182" w:right="-567"/>
      <w:jc w:val="center"/>
      <w:rPr>
        <w:rFonts w:cs="AL-Mohanad Bold"/>
        <w:b/>
        <w:bCs/>
        <w:color w:val="1C7688"/>
        <w:sz w:val="40"/>
        <w:szCs w:val="4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067677093">
    <w:abstractNumId w:val="5"/>
  </w:num>
  <w:num w:numId="2" w16cid:durableId="892884651">
    <w:abstractNumId w:val="0"/>
  </w:num>
  <w:num w:numId="3" w16cid:durableId="875889572">
    <w:abstractNumId w:val="1"/>
  </w:num>
  <w:num w:numId="4" w16cid:durableId="1911770651">
    <w:abstractNumId w:val="2"/>
  </w:num>
  <w:num w:numId="5" w16cid:durableId="80178752">
    <w:abstractNumId w:val="4"/>
  </w:num>
  <w:num w:numId="6" w16cid:durableId="47155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1599C"/>
    <w:rsid w:val="00023740"/>
    <w:rsid w:val="000264BB"/>
    <w:rsid w:val="00033AD4"/>
    <w:rsid w:val="000345DE"/>
    <w:rsid w:val="00042088"/>
    <w:rsid w:val="00060655"/>
    <w:rsid w:val="00060980"/>
    <w:rsid w:val="000722AF"/>
    <w:rsid w:val="000C2E5B"/>
    <w:rsid w:val="000C40CB"/>
    <w:rsid w:val="000D3FAC"/>
    <w:rsid w:val="000D70E1"/>
    <w:rsid w:val="000D731A"/>
    <w:rsid w:val="000D7639"/>
    <w:rsid w:val="000F7C81"/>
    <w:rsid w:val="00101979"/>
    <w:rsid w:val="00107528"/>
    <w:rsid w:val="001141B3"/>
    <w:rsid w:val="001175BF"/>
    <w:rsid w:val="00126B35"/>
    <w:rsid w:val="00134153"/>
    <w:rsid w:val="00144F26"/>
    <w:rsid w:val="00154357"/>
    <w:rsid w:val="001B1CA7"/>
    <w:rsid w:val="001C19CE"/>
    <w:rsid w:val="001C58C3"/>
    <w:rsid w:val="001D204B"/>
    <w:rsid w:val="001D6DAB"/>
    <w:rsid w:val="001E16B5"/>
    <w:rsid w:val="001E5500"/>
    <w:rsid w:val="002201A0"/>
    <w:rsid w:val="00246A4E"/>
    <w:rsid w:val="00254993"/>
    <w:rsid w:val="002549F0"/>
    <w:rsid w:val="00261E68"/>
    <w:rsid w:val="002831E5"/>
    <w:rsid w:val="002871BF"/>
    <w:rsid w:val="00297516"/>
    <w:rsid w:val="00297C7B"/>
    <w:rsid w:val="002A0793"/>
    <w:rsid w:val="002A1F05"/>
    <w:rsid w:val="002A3914"/>
    <w:rsid w:val="002D4D8A"/>
    <w:rsid w:val="002E0BC7"/>
    <w:rsid w:val="002F3305"/>
    <w:rsid w:val="002F7E66"/>
    <w:rsid w:val="0030260E"/>
    <w:rsid w:val="00311672"/>
    <w:rsid w:val="00332112"/>
    <w:rsid w:val="00351A7C"/>
    <w:rsid w:val="00356391"/>
    <w:rsid w:val="00360C8B"/>
    <w:rsid w:val="003A70DA"/>
    <w:rsid w:val="003C0641"/>
    <w:rsid w:val="003C3668"/>
    <w:rsid w:val="003C41F2"/>
    <w:rsid w:val="003D0F3A"/>
    <w:rsid w:val="003D1EE9"/>
    <w:rsid w:val="003E3FB9"/>
    <w:rsid w:val="003E55C0"/>
    <w:rsid w:val="003F1594"/>
    <w:rsid w:val="00410661"/>
    <w:rsid w:val="004138AE"/>
    <w:rsid w:val="0044354A"/>
    <w:rsid w:val="00445D13"/>
    <w:rsid w:val="00447B8E"/>
    <w:rsid w:val="00461358"/>
    <w:rsid w:val="00476349"/>
    <w:rsid w:val="004832A4"/>
    <w:rsid w:val="00483F60"/>
    <w:rsid w:val="00487E39"/>
    <w:rsid w:val="00492D9E"/>
    <w:rsid w:val="004C08D9"/>
    <w:rsid w:val="004C6DB4"/>
    <w:rsid w:val="004E3F9F"/>
    <w:rsid w:val="004E67D6"/>
    <w:rsid w:val="004E74A7"/>
    <w:rsid w:val="004E7DDB"/>
    <w:rsid w:val="004F2953"/>
    <w:rsid w:val="00506655"/>
    <w:rsid w:val="00526227"/>
    <w:rsid w:val="0053281F"/>
    <w:rsid w:val="00532A70"/>
    <w:rsid w:val="00544A06"/>
    <w:rsid w:val="0056015E"/>
    <w:rsid w:val="005666D1"/>
    <w:rsid w:val="005673AA"/>
    <w:rsid w:val="00571B50"/>
    <w:rsid w:val="00573FB4"/>
    <w:rsid w:val="005805A3"/>
    <w:rsid w:val="005813B6"/>
    <w:rsid w:val="005977A2"/>
    <w:rsid w:val="005B23B0"/>
    <w:rsid w:val="005B5EA9"/>
    <w:rsid w:val="005D1A2E"/>
    <w:rsid w:val="005D385E"/>
    <w:rsid w:val="005D53CB"/>
    <w:rsid w:val="005F603C"/>
    <w:rsid w:val="006017E7"/>
    <w:rsid w:val="00601C3A"/>
    <w:rsid w:val="00606306"/>
    <w:rsid w:val="00633821"/>
    <w:rsid w:val="00670C51"/>
    <w:rsid w:val="00677373"/>
    <w:rsid w:val="006A72AF"/>
    <w:rsid w:val="006A7EB3"/>
    <w:rsid w:val="006B0222"/>
    <w:rsid w:val="006B5AAB"/>
    <w:rsid w:val="006B77F2"/>
    <w:rsid w:val="006C3440"/>
    <w:rsid w:val="006D18ED"/>
    <w:rsid w:val="006D39DD"/>
    <w:rsid w:val="006E7043"/>
    <w:rsid w:val="006F0E1F"/>
    <w:rsid w:val="006F2E05"/>
    <w:rsid w:val="0070075B"/>
    <w:rsid w:val="00705D13"/>
    <w:rsid w:val="00711AC9"/>
    <w:rsid w:val="00724307"/>
    <w:rsid w:val="00743755"/>
    <w:rsid w:val="0074633A"/>
    <w:rsid w:val="007469D8"/>
    <w:rsid w:val="00767121"/>
    <w:rsid w:val="00776F69"/>
    <w:rsid w:val="007828BC"/>
    <w:rsid w:val="0079621F"/>
    <w:rsid w:val="007C4488"/>
    <w:rsid w:val="007D0A10"/>
    <w:rsid w:val="007D4F9D"/>
    <w:rsid w:val="007E0D88"/>
    <w:rsid w:val="007E2556"/>
    <w:rsid w:val="007E5B1C"/>
    <w:rsid w:val="007F324F"/>
    <w:rsid w:val="007F3841"/>
    <w:rsid w:val="007F44C3"/>
    <w:rsid w:val="007F5F25"/>
    <w:rsid w:val="0080502E"/>
    <w:rsid w:val="008129AC"/>
    <w:rsid w:val="0082486F"/>
    <w:rsid w:val="008319B5"/>
    <w:rsid w:val="00834C12"/>
    <w:rsid w:val="00837715"/>
    <w:rsid w:val="00852718"/>
    <w:rsid w:val="00863A69"/>
    <w:rsid w:val="00867FD2"/>
    <w:rsid w:val="008C2C55"/>
    <w:rsid w:val="008E0B21"/>
    <w:rsid w:val="008E12FD"/>
    <w:rsid w:val="008E6CBF"/>
    <w:rsid w:val="008E76EB"/>
    <w:rsid w:val="008E7741"/>
    <w:rsid w:val="008F437B"/>
    <w:rsid w:val="009042C4"/>
    <w:rsid w:val="00907E7C"/>
    <w:rsid w:val="00912011"/>
    <w:rsid w:val="009163FD"/>
    <w:rsid w:val="00920043"/>
    <w:rsid w:val="00926B31"/>
    <w:rsid w:val="00932BA2"/>
    <w:rsid w:val="00940143"/>
    <w:rsid w:val="00940FF5"/>
    <w:rsid w:val="00943EB4"/>
    <w:rsid w:val="009464B0"/>
    <w:rsid w:val="0095325C"/>
    <w:rsid w:val="00973EEF"/>
    <w:rsid w:val="00977473"/>
    <w:rsid w:val="00990918"/>
    <w:rsid w:val="00992635"/>
    <w:rsid w:val="009975D2"/>
    <w:rsid w:val="009A54B2"/>
    <w:rsid w:val="009B0E09"/>
    <w:rsid w:val="009B594F"/>
    <w:rsid w:val="009C153A"/>
    <w:rsid w:val="009C231E"/>
    <w:rsid w:val="009D3430"/>
    <w:rsid w:val="009D71D5"/>
    <w:rsid w:val="009E1DF6"/>
    <w:rsid w:val="009E7B4D"/>
    <w:rsid w:val="009F5FCE"/>
    <w:rsid w:val="00A06D3A"/>
    <w:rsid w:val="00A14D43"/>
    <w:rsid w:val="00A15427"/>
    <w:rsid w:val="00A15690"/>
    <w:rsid w:val="00A22049"/>
    <w:rsid w:val="00A258ED"/>
    <w:rsid w:val="00A31374"/>
    <w:rsid w:val="00A56230"/>
    <w:rsid w:val="00A601A7"/>
    <w:rsid w:val="00A614CE"/>
    <w:rsid w:val="00A743DA"/>
    <w:rsid w:val="00A77DB6"/>
    <w:rsid w:val="00A84EDA"/>
    <w:rsid w:val="00A90DCC"/>
    <w:rsid w:val="00A91258"/>
    <w:rsid w:val="00A96B1F"/>
    <w:rsid w:val="00AA7DB6"/>
    <w:rsid w:val="00AC6281"/>
    <w:rsid w:val="00AD2520"/>
    <w:rsid w:val="00AE05F9"/>
    <w:rsid w:val="00AE1E65"/>
    <w:rsid w:val="00B0232B"/>
    <w:rsid w:val="00B02E7E"/>
    <w:rsid w:val="00B05AD9"/>
    <w:rsid w:val="00B15B9D"/>
    <w:rsid w:val="00B1602C"/>
    <w:rsid w:val="00B24184"/>
    <w:rsid w:val="00B40894"/>
    <w:rsid w:val="00B40C2B"/>
    <w:rsid w:val="00B46724"/>
    <w:rsid w:val="00B50894"/>
    <w:rsid w:val="00B536BD"/>
    <w:rsid w:val="00B70E57"/>
    <w:rsid w:val="00B724E5"/>
    <w:rsid w:val="00B75E89"/>
    <w:rsid w:val="00B84939"/>
    <w:rsid w:val="00BA611B"/>
    <w:rsid w:val="00BC72A2"/>
    <w:rsid w:val="00BD0F2E"/>
    <w:rsid w:val="00BD2B85"/>
    <w:rsid w:val="00BD6133"/>
    <w:rsid w:val="00BF5E85"/>
    <w:rsid w:val="00C034D6"/>
    <w:rsid w:val="00C34113"/>
    <w:rsid w:val="00C507B1"/>
    <w:rsid w:val="00C5521F"/>
    <w:rsid w:val="00C607FF"/>
    <w:rsid w:val="00C62FCD"/>
    <w:rsid w:val="00C63159"/>
    <w:rsid w:val="00C660DE"/>
    <w:rsid w:val="00C7213C"/>
    <w:rsid w:val="00C73596"/>
    <w:rsid w:val="00CB2709"/>
    <w:rsid w:val="00CB680C"/>
    <w:rsid w:val="00CC2E8F"/>
    <w:rsid w:val="00CC3CF0"/>
    <w:rsid w:val="00CD0A62"/>
    <w:rsid w:val="00CD0D35"/>
    <w:rsid w:val="00CD435E"/>
    <w:rsid w:val="00CE00DB"/>
    <w:rsid w:val="00CE6065"/>
    <w:rsid w:val="00D109E5"/>
    <w:rsid w:val="00D33389"/>
    <w:rsid w:val="00D340A3"/>
    <w:rsid w:val="00D65787"/>
    <w:rsid w:val="00D732D5"/>
    <w:rsid w:val="00D82EBA"/>
    <w:rsid w:val="00DA227D"/>
    <w:rsid w:val="00DA465E"/>
    <w:rsid w:val="00DA5108"/>
    <w:rsid w:val="00DB0DC9"/>
    <w:rsid w:val="00DB1780"/>
    <w:rsid w:val="00DB5A60"/>
    <w:rsid w:val="00DD5645"/>
    <w:rsid w:val="00DE229E"/>
    <w:rsid w:val="00DE4B96"/>
    <w:rsid w:val="00DE5DA4"/>
    <w:rsid w:val="00E00A1B"/>
    <w:rsid w:val="00E0342F"/>
    <w:rsid w:val="00E240A8"/>
    <w:rsid w:val="00E2518B"/>
    <w:rsid w:val="00E269B8"/>
    <w:rsid w:val="00E44610"/>
    <w:rsid w:val="00E61A26"/>
    <w:rsid w:val="00E6706D"/>
    <w:rsid w:val="00E8610E"/>
    <w:rsid w:val="00EA30AE"/>
    <w:rsid w:val="00EB0284"/>
    <w:rsid w:val="00EB4505"/>
    <w:rsid w:val="00EB6979"/>
    <w:rsid w:val="00EC148F"/>
    <w:rsid w:val="00EC2186"/>
    <w:rsid w:val="00EC2A22"/>
    <w:rsid w:val="00ED7AC1"/>
    <w:rsid w:val="00EE6CEE"/>
    <w:rsid w:val="00EF26FC"/>
    <w:rsid w:val="00F0347F"/>
    <w:rsid w:val="00F14B2D"/>
    <w:rsid w:val="00F24D1A"/>
    <w:rsid w:val="00F273E6"/>
    <w:rsid w:val="00F460DE"/>
    <w:rsid w:val="00F60196"/>
    <w:rsid w:val="00F72179"/>
    <w:rsid w:val="00F7265E"/>
    <w:rsid w:val="00F76FE3"/>
    <w:rsid w:val="00F778D4"/>
    <w:rsid w:val="00F95B0C"/>
    <w:rsid w:val="00F95F83"/>
    <w:rsid w:val="00FC1572"/>
    <w:rsid w:val="00FD0CBC"/>
    <w:rsid w:val="00FD2F35"/>
    <w:rsid w:val="00FE1A31"/>
    <w:rsid w:val="00FE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755"/>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099</Words>
  <Characters>6269</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شيخه بنت العريفان</cp:lastModifiedBy>
  <cp:revision>15</cp:revision>
  <cp:lastPrinted>2023-04-12T14:23:00Z</cp:lastPrinted>
  <dcterms:created xsi:type="dcterms:W3CDTF">2023-04-12T03:07:00Z</dcterms:created>
  <dcterms:modified xsi:type="dcterms:W3CDTF">2024-04-11T21:43:00Z</dcterms:modified>
</cp:coreProperties>
</file>